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1E" w:rsidRPr="00295B05" w:rsidRDefault="00F72A1E" w:rsidP="00F72A1E">
      <w:pPr>
        <w:pStyle w:val="a8"/>
        <w:spacing w:after="0"/>
        <w:ind w:right="-284"/>
        <w:rPr>
          <w:rFonts w:ascii="Times New Roman" w:hAnsi="Times New Roman"/>
          <w:sz w:val="18"/>
          <w:szCs w:val="21"/>
        </w:rPr>
      </w:pPr>
      <w:r w:rsidRPr="00295B05">
        <w:rPr>
          <w:rFonts w:ascii="Times New Roman" w:hAnsi="Times New Roman"/>
          <w:sz w:val="18"/>
          <w:szCs w:val="21"/>
        </w:rPr>
        <w:t>МИНИСТЕРСТВО НАУКИ И ВЫСШЕГО ОБРАЗОВАНИЯ РОССИЙСКОЙ ФЕДЕРАЦИИ</w:t>
      </w:r>
    </w:p>
    <w:p w:rsidR="00F72A1E" w:rsidRPr="00F72A1E" w:rsidRDefault="00F72A1E" w:rsidP="00F72A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72A1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F72A1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 </w:t>
      </w:r>
    </w:p>
    <w:p w:rsidR="00F72A1E" w:rsidRPr="00F72A1E" w:rsidRDefault="00F72A1E" w:rsidP="00F72A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53" w:rsidRPr="00F72A1E" w:rsidRDefault="00D67653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21F" w:rsidRPr="0026591D" w:rsidRDefault="00F72A1E" w:rsidP="00E8221F">
      <w:pPr>
        <w:tabs>
          <w:tab w:val="center" w:pos="3359"/>
          <w:tab w:val="left" w:pos="4995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8221F" w:rsidRPr="0026591D">
        <w:rPr>
          <w:rFonts w:ascii="Times New Roman" w:eastAsia="Times New Roman" w:hAnsi="Times New Roman"/>
          <w:b/>
          <w:sz w:val="24"/>
          <w:szCs w:val="24"/>
          <w:lang w:eastAsia="ru-RU"/>
        </w:rPr>
        <w:t>Д Н Е В Н И К</w:t>
      </w:r>
      <w:r w:rsidR="00E8221F" w:rsidRPr="0026591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8221F" w:rsidRPr="0026591D" w:rsidRDefault="00E8221F" w:rsidP="00E8221F">
      <w:pPr>
        <w:tabs>
          <w:tab w:val="center" w:pos="3359"/>
          <w:tab w:val="left" w:pos="4995"/>
        </w:tabs>
        <w:spacing w:after="0" w:line="36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26591D">
        <w:rPr>
          <w:rFonts w:ascii="Times New Roman" w:eastAsia="Times New Roman" w:hAnsi="Times New Roman"/>
          <w:sz w:val="21"/>
          <w:szCs w:val="21"/>
          <w:lang w:eastAsia="ru-RU"/>
        </w:rPr>
        <w:t>по учебной практике</w:t>
      </w:r>
      <w:proofErr w:type="gramStart"/>
      <w:r w:rsidRPr="0026591D">
        <w:rPr>
          <w:rFonts w:ascii="Times New Roman" w:eastAsia="Times New Roman" w:hAnsi="Times New Roman"/>
          <w:sz w:val="21"/>
          <w:szCs w:val="21"/>
          <w:lang w:eastAsia="ru-RU"/>
        </w:rPr>
        <w:t xml:space="preserve"> :</w:t>
      </w:r>
      <w:proofErr w:type="gramEnd"/>
      <w:r w:rsidRPr="0026591D">
        <w:rPr>
          <w:rFonts w:ascii="Times New Roman" w:eastAsia="Times New Roman" w:hAnsi="Times New Roman"/>
          <w:sz w:val="21"/>
          <w:szCs w:val="21"/>
          <w:lang w:eastAsia="ru-RU"/>
        </w:rPr>
        <w:t xml:space="preserve"> ознакомительной практике</w:t>
      </w:r>
    </w:p>
    <w:p w:rsidR="00E8221F" w:rsidRPr="0026591D" w:rsidRDefault="00E8221F" w:rsidP="00E8221F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26591D">
        <w:rPr>
          <w:rFonts w:ascii="Times New Roman" w:eastAsia="Times New Roman" w:hAnsi="Times New Roman"/>
          <w:sz w:val="21"/>
          <w:szCs w:val="21"/>
          <w:lang w:eastAsia="ru-RU"/>
        </w:rPr>
        <w:t>……………………………………………..................………………………….</w:t>
      </w:r>
    </w:p>
    <w:p w:rsidR="00E8221F" w:rsidRPr="0026591D" w:rsidRDefault="00E8221F" w:rsidP="00E8221F">
      <w:pPr>
        <w:spacing w:after="0" w:line="36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6591D">
        <w:rPr>
          <w:rFonts w:ascii="Times New Roman" w:eastAsia="Times New Roman" w:hAnsi="Times New Roman"/>
          <w:i/>
          <w:sz w:val="20"/>
          <w:szCs w:val="20"/>
          <w:lang w:eastAsia="ru-RU"/>
        </w:rPr>
        <w:t>(ФИО студента)</w:t>
      </w:r>
    </w:p>
    <w:p w:rsidR="00E8221F" w:rsidRPr="0026591D" w:rsidRDefault="00E8221F" w:rsidP="00E8221F">
      <w:pPr>
        <w:spacing w:after="0" w:line="36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26591D">
        <w:rPr>
          <w:rFonts w:ascii="Times New Roman" w:eastAsia="Times New Roman" w:hAnsi="Times New Roman"/>
          <w:sz w:val="21"/>
          <w:szCs w:val="21"/>
          <w:lang w:eastAsia="ru-RU"/>
        </w:rPr>
        <w:t>студента</w:t>
      </w:r>
      <w:proofErr w:type="gramStart"/>
      <w:r w:rsidRPr="0026591D">
        <w:rPr>
          <w:rFonts w:ascii="Times New Roman" w:eastAsia="Times New Roman" w:hAnsi="Times New Roman"/>
          <w:sz w:val="21"/>
          <w:szCs w:val="21"/>
          <w:lang w:eastAsia="ru-RU"/>
        </w:rPr>
        <w:t xml:space="preserve"> …………..................… </w:t>
      </w:r>
      <w:proofErr w:type="gramEnd"/>
      <w:r w:rsidRPr="0026591D">
        <w:rPr>
          <w:rFonts w:ascii="Times New Roman" w:eastAsia="Times New Roman" w:hAnsi="Times New Roman"/>
          <w:sz w:val="21"/>
          <w:szCs w:val="21"/>
          <w:lang w:eastAsia="ru-RU"/>
        </w:rPr>
        <w:t>курса ………..........……........….. группы</w:t>
      </w:r>
    </w:p>
    <w:p w:rsidR="00E8221F" w:rsidRPr="0026591D" w:rsidRDefault="00E8221F" w:rsidP="00E8221F">
      <w:pPr>
        <w:spacing w:after="0" w:line="360" w:lineRule="auto"/>
        <w:ind w:right="-284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26591D">
        <w:rPr>
          <w:rFonts w:ascii="Times New Roman" w:eastAsia="Times New Roman" w:hAnsi="Times New Roman"/>
          <w:sz w:val="21"/>
          <w:szCs w:val="21"/>
          <w:lang w:eastAsia="ru-RU"/>
        </w:rPr>
        <w:t>по направлению подготовки</w:t>
      </w:r>
    </w:p>
    <w:p w:rsidR="00F72A1E" w:rsidRPr="00F72A1E" w:rsidRDefault="00F72A1E" w:rsidP="00E8221F">
      <w:pPr>
        <w:tabs>
          <w:tab w:val="center" w:pos="3359"/>
          <w:tab w:val="left" w:pos="49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38.03.02 Менеджмент</w:t>
      </w:r>
    </w:p>
    <w:p w:rsidR="00F72A1E" w:rsidRPr="00F72A1E" w:rsidRDefault="00F72A1E" w:rsidP="00E8221F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филь </w:t>
      </w:r>
    </w:p>
    <w:p w:rsidR="00F72A1E" w:rsidRPr="00F72A1E" w:rsidRDefault="00F72A1E" w:rsidP="00E8221F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«Электронная коммерция»</w:t>
      </w:r>
    </w:p>
    <w:p w:rsidR="00F72A1E" w:rsidRPr="00F72A1E" w:rsidRDefault="00F72A1E" w:rsidP="00E82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за 20….. – 20….. учебный год</w:t>
      </w:r>
    </w:p>
    <w:p w:rsidR="00F72A1E" w:rsidRDefault="00F72A1E" w:rsidP="00E8221F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67653" w:rsidRDefault="00D67653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67653" w:rsidRDefault="00D67653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67653" w:rsidRDefault="00D67653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67653" w:rsidRDefault="00D67653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67653" w:rsidRDefault="00D67653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67653" w:rsidRPr="00F72A1E" w:rsidRDefault="00D67653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чет представлен на кафедру </w:t>
      </w:r>
    </w:p>
    <w:p w:rsidR="00F72A1E" w:rsidRPr="00F72A1E" w:rsidRDefault="00F72A1E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………………………. 20….. г. </w:t>
      </w:r>
    </w:p>
    <w:p w:rsidR="00F72A1E" w:rsidRPr="00F72A1E" w:rsidRDefault="00F72A1E" w:rsidP="00F72A1E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л ……………………….</w:t>
      </w:r>
    </w:p>
    <w:p w:rsidR="00F72A1E" w:rsidRPr="00F72A1E" w:rsidRDefault="00F72A1E" w:rsidP="00F72A1E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D67653" w:rsidRDefault="00D67653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  <w:t>СОДЕРЖАНИЕ ИНДИВИДУАЛЬНЫХ  ЗАДАНИЙ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418"/>
      </w:tblGrid>
      <w:tr w:rsidR="00F72A1E" w:rsidRPr="00F72A1E" w:rsidTr="00D67653">
        <w:tc>
          <w:tcPr>
            <w:tcW w:w="534" w:type="dxa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содержание индивидуальных заданий (в строгом соответствии с программой практи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ий график выполнения</w:t>
            </w: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72A1E" w:rsidRPr="00F72A1E" w:rsidTr="00D67653">
        <w:tc>
          <w:tcPr>
            <w:tcW w:w="53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72A1E" w:rsidRPr="00F72A1E" w:rsidRDefault="00F72A1E" w:rsidP="00F72A1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ind w:right="-65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 практики от кафедры ___________________________________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(ФИО, должность)</w:t>
      </w:r>
    </w:p>
    <w:p w:rsidR="00F72A1E" w:rsidRPr="00F72A1E" w:rsidRDefault="00F72A1E" w:rsidP="00F72A1E">
      <w:pPr>
        <w:spacing w:after="0" w:line="240" w:lineRule="auto"/>
        <w:ind w:right="-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</w:t>
      </w:r>
    </w:p>
    <w:p w:rsidR="00F72A1E" w:rsidRPr="00F72A1E" w:rsidRDefault="00F72A1E" w:rsidP="00F72A1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/_________________/</w:t>
      </w:r>
    </w:p>
    <w:p w:rsidR="00F72A1E" w:rsidRPr="00F72A1E" w:rsidRDefault="00F72A1E" w:rsidP="00F72A1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подпись)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F72A1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275"/>
      </w:tblGrid>
      <w:tr w:rsidR="00F72A1E" w:rsidRPr="00F72A1E" w:rsidTr="00D67653">
        <w:tc>
          <w:tcPr>
            <w:tcW w:w="858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85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F72A1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F72A1E" w:rsidRPr="00F72A1E" w:rsidRDefault="00F72A1E" w:rsidP="00F72A1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F72A1E" w:rsidRPr="00F72A1E" w:rsidTr="00D67653">
        <w:tc>
          <w:tcPr>
            <w:tcW w:w="988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2A1E" w:rsidRPr="00F72A1E" w:rsidRDefault="00F72A1E" w:rsidP="00F72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F72A1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29"/>
      </w:tblGrid>
      <w:tr w:rsidR="00F72A1E" w:rsidRPr="00F72A1E" w:rsidTr="00D67653">
        <w:tc>
          <w:tcPr>
            <w:tcW w:w="969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6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F72A1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F72A1E" w:rsidRPr="00F72A1E" w:rsidTr="00D67653">
        <w:tc>
          <w:tcPr>
            <w:tcW w:w="988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98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F72A1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926"/>
      </w:tblGrid>
      <w:tr w:rsidR="00F72A1E" w:rsidRPr="00F72A1E" w:rsidTr="00D67653">
        <w:tc>
          <w:tcPr>
            <w:tcW w:w="1165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835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1E" w:rsidRPr="00F72A1E" w:rsidTr="00D67653">
        <w:tc>
          <w:tcPr>
            <w:tcW w:w="116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F72A1E" w:rsidRPr="00F72A1E" w:rsidRDefault="00F72A1E" w:rsidP="00F72A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F72A1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ОТЗЫВ РУКОВОДИТЕЛЯ ПРАКТИКИ ОТ КАФЕДРЫ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(с учетом уровня сформированности компетенций) 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2"/>
        <w:gridCol w:w="451"/>
        <w:gridCol w:w="606"/>
        <w:gridCol w:w="604"/>
      </w:tblGrid>
      <w:tr w:rsidR="00F72A1E" w:rsidRPr="00F72A1E" w:rsidTr="00D67653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F72A1E" w:rsidRPr="00F72A1E" w:rsidRDefault="00F72A1E" w:rsidP="00F7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F72A1E" w:rsidRPr="00F72A1E" w:rsidRDefault="00F72A1E" w:rsidP="00F72A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F72A1E" w:rsidRPr="00F72A1E" w:rsidRDefault="00F72A1E" w:rsidP="00F72A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F72A1E" w:rsidRPr="00F72A1E" w:rsidRDefault="00F72A1E" w:rsidP="00F72A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F72A1E" w:rsidRPr="00F72A1E" w:rsidRDefault="00F72A1E" w:rsidP="00F72A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F72A1E" w:rsidRPr="00F72A1E" w:rsidTr="00D67653">
        <w:trPr>
          <w:cantSplit/>
          <w:trHeight w:val="926"/>
        </w:trPr>
        <w:tc>
          <w:tcPr>
            <w:tcW w:w="3903" w:type="pct"/>
            <w:shd w:val="clear" w:color="auto" w:fill="auto"/>
            <w:vAlign w:val="center"/>
          </w:tcPr>
          <w:p w:rsidR="00F72A1E" w:rsidRPr="00F72A1E" w:rsidRDefault="00F72A1E" w:rsidP="00F7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A1E">
              <w:rPr>
                <w:rFonts w:ascii="Times New Roman" w:hAnsi="Times New Roman" w:cs="Times New Roman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F72A1E" w:rsidRPr="00F72A1E" w:rsidRDefault="00F72A1E" w:rsidP="00F72A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F72A1E" w:rsidRPr="00F72A1E" w:rsidRDefault="00F72A1E" w:rsidP="00F72A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F72A1E" w:rsidRPr="00F72A1E" w:rsidRDefault="00F72A1E" w:rsidP="00F72A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2A1E" w:rsidRPr="00F72A1E" w:rsidTr="00D67653">
        <w:trPr>
          <w:trHeight w:val="557"/>
        </w:trPr>
        <w:tc>
          <w:tcPr>
            <w:tcW w:w="3903" w:type="pct"/>
            <w:shd w:val="clear" w:color="auto" w:fill="auto"/>
          </w:tcPr>
          <w:p w:rsidR="00F72A1E" w:rsidRPr="00F72A1E" w:rsidRDefault="00F72A1E" w:rsidP="00F7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A1E">
              <w:rPr>
                <w:rFonts w:ascii="Times New Roman" w:hAnsi="Times New Roman" w:cs="Times New Roman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.</w:t>
            </w:r>
          </w:p>
        </w:tc>
        <w:tc>
          <w:tcPr>
            <w:tcW w:w="29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A1E" w:rsidRPr="00F72A1E" w:rsidTr="00D67653">
        <w:trPr>
          <w:trHeight w:val="789"/>
        </w:trPr>
        <w:tc>
          <w:tcPr>
            <w:tcW w:w="3903" w:type="pct"/>
            <w:shd w:val="clear" w:color="auto" w:fill="auto"/>
          </w:tcPr>
          <w:p w:rsidR="00F72A1E" w:rsidRPr="00F72A1E" w:rsidRDefault="00F72A1E" w:rsidP="00F7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A1E">
              <w:rPr>
                <w:rFonts w:ascii="Times New Roman" w:hAnsi="Times New Roman" w:cs="Times New Roman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  <w:r w:rsidRPr="00F72A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A1E" w:rsidRPr="00F72A1E" w:rsidTr="00D67653">
        <w:trPr>
          <w:trHeight w:val="789"/>
        </w:trPr>
        <w:tc>
          <w:tcPr>
            <w:tcW w:w="3903" w:type="pct"/>
            <w:shd w:val="clear" w:color="auto" w:fill="auto"/>
          </w:tcPr>
          <w:p w:rsidR="00F72A1E" w:rsidRPr="00F72A1E" w:rsidRDefault="00F72A1E" w:rsidP="00F7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A1E">
              <w:rPr>
                <w:rFonts w:ascii="Times New Roman" w:hAnsi="Times New Roman" w:cs="Times New Roman"/>
                <w:sz w:val="20"/>
                <w:szCs w:val="20"/>
              </w:rPr>
              <w:t>ОПК-1. Способен решать профессиональные задачи на основе знаний (на промежуточном уровне) экономической, организационной и управленческой теории.</w:t>
            </w:r>
          </w:p>
        </w:tc>
        <w:tc>
          <w:tcPr>
            <w:tcW w:w="29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A1E" w:rsidRPr="00F72A1E" w:rsidTr="00E8221F">
        <w:trPr>
          <w:trHeight w:val="804"/>
        </w:trPr>
        <w:tc>
          <w:tcPr>
            <w:tcW w:w="3903" w:type="pct"/>
            <w:shd w:val="clear" w:color="auto" w:fill="auto"/>
          </w:tcPr>
          <w:p w:rsidR="00F72A1E" w:rsidRPr="00F72A1E" w:rsidRDefault="00F72A1E" w:rsidP="00F7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1E">
              <w:rPr>
                <w:rFonts w:ascii="Times New Roman" w:eastAsia="Calibri" w:hAnsi="Times New Roman" w:cs="Times New Roman"/>
                <w:sz w:val="20"/>
                <w:szCs w:val="20"/>
              </w:rPr>
              <w:t>ОПК-2.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  <w:tc>
          <w:tcPr>
            <w:tcW w:w="29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A1E" w:rsidRPr="00F72A1E" w:rsidTr="00D67653">
        <w:trPr>
          <w:trHeight w:val="156"/>
        </w:trPr>
        <w:tc>
          <w:tcPr>
            <w:tcW w:w="3903" w:type="pct"/>
            <w:shd w:val="clear" w:color="auto" w:fill="auto"/>
          </w:tcPr>
          <w:p w:rsidR="00F72A1E" w:rsidRPr="00F72A1E" w:rsidRDefault="00F72A1E" w:rsidP="00F7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1E">
              <w:rPr>
                <w:rFonts w:ascii="Times New Roman" w:eastAsia="Calibri" w:hAnsi="Times New Roman" w:cs="Times New Roman"/>
                <w:sz w:val="20"/>
                <w:szCs w:val="20"/>
              </w:rPr>
              <w:t>ОПК-5.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29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2A1E" w:rsidRPr="00F72A1E" w:rsidTr="00D67653">
        <w:trPr>
          <w:trHeight w:val="615"/>
        </w:trPr>
        <w:tc>
          <w:tcPr>
            <w:tcW w:w="3903" w:type="pct"/>
            <w:shd w:val="clear" w:color="auto" w:fill="auto"/>
          </w:tcPr>
          <w:p w:rsidR="00F72A1E" w:rsidRPr="00F72A1E" w:rsidRDefault="00F72A1E" w:rsidP="00F7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1E">
              <w:rPr>
                <w:rFonts w:ascii="Times New Roman" w:eastAsia="Calibri" w:hAnsi="Times New Roman" w:cs="Times New Roman"/>
                <w:sz w:val="20"/>
                <w:szCs w:val="20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9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A1E" w:rsidRPr="00F72A1E" w:rsidTr="00D67653">
        <w:trPr>
          <w:trHeight w:val="198"/>
        </w:trPr>
        <w:tc>
          <w:tcPr>
            <w:tcW w:w="3903" w:type="pct"/>
            <w:shd w:val="clear" w:color="auto" w:fill="auto"/>
          </w:tcPr>
          <w:p w:rsidR="00F72A1E" w:rsidRPr="00F72A1E" w:rsidRDefault="00F72A1E" w:rsidP="00F7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1E">
              <w:rPr>
                <w:rFonts w:ascii="Times New Roman" w:eastAsia="Calibri" w:hAnsi="Times New Roman" w:cs="Times New Roman"/>
                <w:sz w:val="20"/>
                <w:szCs w:val="20"/>
              </w:rPr>
              <w:t>ПК-1. Способен осуществлять информационно-аналитическое обоснование управленческих решений.</w:t>
            </w:r>
          </w:p>
        </w:tc>
        <w:tc>
          <w:tcPr>
            <w:tcW w:w="29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A1E" w:rsidRPr="00F72A1E" w:rsidTr="00D67653">
        <w:trPr>
          <w:trHeight w:val="105"/>
        </w:trPr>
        <w:tc>
          <w:tcPr>
            <w:tcW w:w="3903" w:type="pct"/>
            <w:shd w:val="clear" w:color="auto" w:fill="auto"/>
          </w:tcPr>
          <w:p w:rsidR="00F72A1E" w:rsidRPr="00F72A1E" w:rsidRDefault="00F72A1E" w:rsidP="00F72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A1E">
              <w:rPr>
                <w:rFonts w:ascii="Times New Roman" w:eastAsia="Calibri" w:hAnsi="Times New Roman" w:cs="Times New Roman"/>
                <w:sz w:val="20"/>
                <w:szCs w:val="20"/>
              </w:rPr>
              <w:t>ПК-4. Способен анализировать и оценивать условия осуществления предпринимательской деятельности, осуществлять организацию и ведение предпринимательской деятельности.</w:t>
            </w:r>
          </w:p>
        </w:tc>
        <w:tc>
          <w:tcPr>
            <w:tcW w:w="298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72A1E" w:rsidRPr="00F72A1E" w:rsidRDefault="00F72A1E" w:rsidP="00F7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2A1E" w:rsidRPr="00F72A1E" w:rsidRDefault="00F72A1E" w:rsidP="00F72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Заключение:</w:t>
      </w:r>
      <w:r w:rsidRPr="00F72A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A1E" w:rsidRPr="00F72A1E" w:rsidRDefault="00F72A1E" w:rsidP="00F72A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1E" w:rsidRPr="00F72A1E" w:rsidRDefault="00F72A1E" w:rsidP="00F72A1E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Оценка ____________________________</w:t>
      </w:r>
    </w:p>
    <w:p w:rsidR="00F72A1E" w:rsidRPr="00F72A1E" w:rsidRDefault="00F72A1E" w:rsidP="00F72A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2A1E" w:rsidRPr="00F72A1E" w:rsidRDefault="00F72A1E" w:rsidP="00F72A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A1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___________________________</w:t>
      </w:r>
      <w:r w:rsidRPr="00F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F72A1E" w:rsidRPr="00F72A1E" w:rsidRDefault="00F72A1E" w:rsidP="00F72A1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Cs w:val="28"/>
        </w:rPr>
      </w:pPr>
      <w:r w:rsidRPr="00F72A1E">
        <w:rPr>
          <w:rFonts w:ascii="Times New Roman" w:eastAsia="Times New Roman" w:hAnsi="Times New Roman" w:cs="Times New Roman"/>
          <w:bCs/>
          <w:szCs w:val="28"/>
        </w:rPr>
        <w:br w:type="page"/>
      </w:r>
    </w:p>
    <w:p w:rsidR="00F72A1E" w:rsidRPr="00F72A1E" w:rsidRDefault="00F72A1E" w:rsidP="00F72A1E">
      <w:pPr>
        <w:keepNext/>
        <w:keepLines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F72A1E">
        <w:rPr>
          <w:rFonts w:ascii="Times New Roman" w:eastAsia="Times New Roman" w:hAnsi="Times New Roman" w:cs="Times New Roman"/>
          <w:b/>
          <w:bCs/>
          <w:sz w:val="20"/>
          <w:szCs w:val="28"/>
        </w:rPr>
        <w:lastRenderedPageBreak/>
        <w:t>КРАТКАЯ  ИНСТРУКЦИЯ  СТУДЕНТУ-ПРАКТИКАНТУ</w:t>
      </w:r>
    </w:p>
    <w:p w:rsidR="00F72A1E" w:rsidRPr="00F72A1E" w:rsidRDefault="00F72A1E" w:rsidP="00F72A1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72A1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 заполнению дневника</w:t>
      </w:r>
    </w:p>
    <w:p w:rsidR="00F72A1E" w:rsidRPr="00F72A1E" w:rsidRDefault="00F72A1E" w:rsidP="00F72A1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F72A1E" w:rsidRPr="00F72A1E" w:rsidRDefault="00F72A1E" w:rsidP="00F72A1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F72A1E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Перед выездом на практику необходимо</w:t>
      </w:r>
    </w:p>
    <w:p w:rsidR="00F72A1E" w:rsidRPr="00F72A1E" w:rsidRDefault="00F72A1E" w:rsidP="00F72A1E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F72A1E" w:rsidRPr="00F72A1E" w:rsidRDefault="00F72A1E" w:rsidP="00F72A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18"/>
          <w:szCs w:val="20"/>
          <w:lang w:eastAsia="ru-RU"/>
        </w:rPr>
      </w:pPr>
      <w:r w:rsidRPr="00F72A1E">
        <w:rPr>
          <w:rFonts w:ascii="Times New Roman" w:eastAsia="SimSun" w:hAnsi="Times New Roman" w:cs="Times New Roman"/>
          <w:sz w:val="20"/>
          <w:szCs w:val="21"/>
          <w:lang w:eastAsia="zh-CN"/>
        </w:rPr>
        <w:t>1.1. Получить на кафедре индивидуальные задания, выполняемые в период практики, выяснить сроки практики.</w:t>
      </w:r>
    </w:p>
    <w:p w:rsidR="00F72A1E" w:rsidRPr="00F72A1E" w:rsidRDefault="00F72A1E" w:rsidP="00F72A1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F72A1E" w:rsidRPr="00F72A1E" w:rsidRDefault="00F72A1E" w:rsidP="00F72A1E">
      <w:pPr>
        <w:numPr>
          <w:ilvl w:val="0"/>
          <w:numId w:val="17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F72A1E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Прибыв на место практики, студент-практикант обязан</w:t>
      </w:r>
    </w:p>
    <w:p w:rsidR="00F72A1E" w:rsidRPr="00F72A1E" w:rsidRDefault="00F72A1E" w:rsidP="00F72A1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F72A1E" w:rsidRPr="00F72A1E" w:rsidRDefault="00F72A1E" w:rsidP="00F72A1E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72A1E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2.1. Явиться </w:t>
      </w:r>
      <w:r w:rsidRPr="00F72A1E">
        <w:rPr>
          <w:rFonts w:ascii="Times New Roman" w:eastAsia="SimSun" w:hAnsi="Times New Roman" w:cs="Times New Roman"/>
          <w:sz w:val="20"/>
          <w:szCs w:val="24"/>
          <w:lang w:eastAsia="zh-CN"/>
        </w:rPr>
        <w:t>к</w:t>
      </w:r>
      <w:r w:rsidRPr="00F72A1E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Pr="00F72A1E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руководителю практики от </w:t>
      </w:r>
      <w:r w:rsidRPr="00F72A1E">
        <w:rPr>
          <w:rFonts w:ascii="Times New Roman" w:eastAsia="SimSun" w:hAnsi="Times New Roman" w:cs="Times New Roman"/>
          <w:sz w:val="20"/>
          <w:szCs w:val="20"/>
          <w:lang w:eastAsia="ru-RU"/>
        </w:rPr>
        <w:t>организаци</w:t>
      </w:r>
      <w:r w:rsidRPr="00F72A1E">
        <w:rPr>
          <w:rFonts w:ascii="Times New Roman" w:eastAsia="SimSun" w:hAnsi="Times New Roman" w:cs="Times New Roman"/>
          <w:sz w:val="20"/>
          <w:szCs w:val="24"/>
          <w:lang w:eastAsia="zh-CN"/>
        </w:rPr>
        <w:t>и</w:t>
      </w:r>
      <w:r w:rsidRPr="00F72A1E">
        <w:rPr>
          <w:rFonts w:ascii="Times New Roman" w:eastAsia="SimSun" w:hAnsi="Times New Roman" w:cs="Times New Roman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F72A1E" w:rsidRPr="00F72A1E" w:rsidRDefault="00F72A1E" w:rsidP="00F72A1E">
      <w:pPr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F72A1E" w:rsidRPr="00F72A1E" w:rsidRDefault="00F72A1E" w:rsidP="00F72A1E">
      <w:pPr>
        <w:numPr>
          <w:ilvl w:val="0"/>
          <w:numId w:val="17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F72A1E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Обязанности студента в период практики</w:t>
      </w:r>
    </w:p>
    <w:p w:rsidR="00F72A1E" w:rsidRPr="00F72A1E" w:rsidRDefault="00F72A1E" w:rsidP="00F72A1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F72A1E" w:rsidRPr="00F72A1E" w:rsidRDefault="00F72A1E" w:rsidP="00F72A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72A1E">
        <w:rPr>
          <w:rFonts w:ascii="Times New Roman" w:eastAsia="SimSun" w:hAnsi="Times New Roman" w:cs="Times New Roman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F72A1E" w:rsidRPr="00F72A1E" w:rsidRDefault="00F72A1E" w:rsidP="00F72A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72A1E">
        <w:rPr>
          <w:rFonts w:ascii="Times New Roman" w:eastAsia="SimSun" w:hAnsi="Times New Roman" w:cs="Times New Roman"/>
          <w:sz w:val="20"/>
          <w:szCs w:val="20"/>
          <w:lang w:eastAsia="ru-RU"/>
        </w:rPr>
        <w:t>3.2. Систематически вести дневник практики.</w:t>
      </w:r>
    </w:p>
    <w:p w:rsidR="00F72A1E" w:rsidRPr="00F72A1E" w:rsidRDefault="00F72A1E" w:rsidP="00F72A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72A1E">
        <w:rPr>
          <w:rFonts w:ascii="Times New Roman" w:eastAsia="SimSun" w:hAnsi="Times New Roman" w:cs="Times New Roman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F72A1E" w:rsidRPr="00F72A1E" w:rsidRDefault="00F72A1E" w:rsidP="00F72A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72A1E">
        <w:rPr>
          <w:rFonts w:ascii="Times New Roman" w:eastAsia="SimSun" w:hAnsi="Times New Roman" w:cs="Times New Roman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F72A1E" w:rsidRPr="00F72A1E" w:rsidRDefault="00F72A1E" w:rsidP="00F72A1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F72A1E" w:rsidRPr="00F72A1E" w:rsidRDefault="00F72A1E" w:rsidP="00F72A1E">
      <w:pPr>
        <w:numPr>
          <w:ilvl w:val="0"/>
          <w:numId w:val="17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F72A1E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Возвратившись с практики необходимо</w:t>
      </w:r>
    </w:p>
    <w:p w:rsidR="00F72A1E" w:rsidRPr="00F72A1E" w:rsidRDefault="00F72A1E" w:rsidP="00F72A1E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 w:right="-142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F72A1E" w:rsidRPr="00F72A1E" w:rsidRDefault="00F72A1E" w:rsidP="00F72A1E">
      <w:pPr>
        <w:tabs>
          <w:tab w:val="left" w:pos="709"/>
          <w:tab w:val="left" w:pos="851"/>
          <w:tab w:val="left" w:pos="993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A1E">
        <w:rPr>
          <w:rFonts w:ascii="Times New Roman" w:eastAsia="Times New Roman" w:hAnsi="Times New Roman" w:cs="Times New Roman"/>
          <w:sz w:val="20"/>
          <w:szCs w:val="20"/>
          <w:lang w:eastAsia="ru-RU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F72A1E" w:rsidRPr="00F72A1E" w:rsidRDefault="00F72A1E" w:rsidP="00F72A1E">
      <w:pPr>
        <w:tabs>
          <w:tab w:val="left" w:pos="485"/>
        </w:tabs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A1E" w:rsidRPr="00F72A1E" w:rsidRDefault="00F72A1E" w:rsidP="00F72A1E">
      <w:pPr>
        <w:numPr>
          <w:ilvl w:val="0"/>
          <w:numId w:val="17"/>
        </w:numPr>
        <w:tabs>
          <w:tab w:val="left" w:pos="485"/>
        </w:tabs>
        <w:spacing w:after="0" w:line="240" w:lineRule="auto"/>
        <w:ind w:right="-142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2A1E">
        <w:rPr>
          <w:rFonts w:ascii="Times New Roman" w:eastAsia="Calibri" w:hAnsi="Times New Roman" w:cs="Times New Roman"/>
          <w:b/>
          <w:sz w:val="20"/>
          <w:szCs w:val="20"/>
        </w:rPr>
        <w:t>Правила ведения дневника</w:t>
      </w:r>
    </w:p>
    <w:p w:rsidR="00F72A1E" w:rsidRPr="00F72A1E" w:rsidRDefault="00F72A1E" w:rsidP="00F72A1E">
      <w:pPr>
        <w:tabs>
          <w:tab w:val="left" w:pos="485"/>
        </w:tabs>
        <w:spacing w:after="0" w:line="240" w:lineRule="auto"/>
        <w:ind w:left="360" w:right="-14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72A1E" w:rsidRPr="00F72A1E" w:rsidRDefault="00F72A1E" w:rsidP="00F72A1E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A1E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F72A1E" w:rsidRPr="00F72A1E" w:rsidRDefault="00F72A1E" w:rsidP="00F72A1E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A1E">
        <w:rPr>
          <w:rFonts w:ascii="Times New Roman" w:eastAsia="Times New Roman" w:hAnsi="Times New Roman" w:cs="Times New Roman"/>
          <w:sz w:val="20"/>
          <w:szCs w:val="20"/>
          <w:lang w:eastAsia="ru-RU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F72A1E" w:rsidRPr="00F72A1E" w:rsidRDefault="00F72A1E" w:rsidP="00F72A1E">
      <w:pPr>
        <w:tabs>
          <w:tab w:val="left" w:pos="709"/>
          <w:tab w:val="left" w:pos="1276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A1E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 характеристику и отчет на проверку на кафедру.</w:t>
      </w:r>
    </w:p>
    <w:p w:rsidR="00F72A1E" w:rsidRPr="00F72A1E" w:rsidRDefault="00F72A1E" w:rsidP="00F7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A1E" w:rsidRPr="00F72A1E" w:rsidRDefault="00F72A1E" w:rsidP="00F72A1E">
      <w:pPr>
        <w:pStyle w:val="1"/>
        <w:spacing w:line="240" w:lineRule="auto"/>
        <w:jc w:val="right"/>
        <w:rPr>
          <w:rFonts w:cs="Times New Roman"/>
          <w:lang w:eastAsia="ru-RU"/>
        </w:rPr>
      </w:pPr>
    </w:p>
    <w:p w:rsidR="00F72A1E" w:rsidRPr="00F72A1E" w:rsidRDefault="00F72A1E" w:rsidP="00F72A1E">
      <w:pPr>
        <w:spacing w:line="240" w:lineRule="auto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sectPr w:rsidR="00F72A1E" w:rsidRPr="00F72A1E" w:rsidSect="007743D3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C84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4B28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10AE"/>
    <w:multiLevelType w:val="hybridMultilevel"/>
    <w:tmpl w:val="69D6D2D8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D84574"/>
    <w:multiLevelType w:val="hybridMultilevel"/>
    <w:tmpl w:val="73002D08"/>
    <w:lvl w:ilvl="0" w:tplc="5EC29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126312"/>
    <w:multiLevelType w:val="multilevel"/>
    <w:tmpl w:val="317E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">
    <w:nsid w:val="1D41028E"/>
    <w:multiLevelType w:val="hybridMultilevel"/>
    <w:tmpl w:val="B454ABBC"/>
    <w:lvl w:ilvl="0" w:tplc="76EA56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C7760"/>
    <w:multiLevelType w:val="hybridMultilevel"/>
    <w:tmpl w:val="B454ABBC"/>
    <w:lvl w:ilvl="0" w:tplc="76EA56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07E44"/>
    <w:multiLevelType w:val="hybridMultilevel"/>
    <w:tmpl w:val="BA8C1880"/>
    <w:lvl w:ilvl="0" w:tplc="389E8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DE43BA"/>
    <w:multiLevelType w:val="hybridMultilevel"/>
    <w:tmpl w:val="154EA6D6"/>
    <w:lvl w:ilvl="0" w:tplc="5EC29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D51711"/>
    <w:multiLevelType w:val="hybridMultilevel"/>
    <w:tmpl w:val="3AB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403E1"/>
    <w:multiLevelType w:val="hybridMultilevel"/>
    <w:tmpl w:val="E82C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80BA6"/>
    <w:multiLevelType w:val="hybridMultilevel"/>
    <w:tmpl w:val="035C2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F21F8"/>
    <w:multiLevelType w:val="hybridMultilevel"/>
    <w:tmpl w:val="CBE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E6AAF"/>
    <w:multiLevelType w:val="hybridMultilevel"/>
    <w:tmpl w:val="095211D2"/>
    <w:lvl w:ilvl="0" w:tplc="08A4C2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86C6A"/>
    <w:multiLevelType w:val="hybridMultilevel"/>
    <w:tmpl w:val="E57C702A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753F05"/>
    <w:multiLevelType w:val="hybridMultilevel"/>
    <w:tmpl w:val="38D0E484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C3A27"/>
    <w:multiLevelType w:val="hybridMultilevel"/>
    <w:tmpl w:val="A4F25E34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EE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A48EA"/>
    <w:multiLevelType w:val="hybridMultilevel"/>
    <w:tmpl w:val="DC2E6FEC"/>
    <w:lvl w:ilvl="0" w:tplc="B6AA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75796"/>
    <w:multiLevelType w:val="hybridMultilevel"/>
    <w:tmpl w:val="D2325492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8D51C9"/>
    <w:multiLevelType w:val="hybridMultilevel"/>
    <w:tmpl w:val="8D5207A8"/>
    <w:lvl w:ilvl="0" w:tplc="5EC29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380E81"/>
    <w:multiLevelType w:val="hybridMultilevel"/>
    <w:tmpl w:val="4EAA3CF4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5A1DF0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0E5DEC"/>
    <w:multiLevelType w:val="hybridMultilevel"/>
    <w:tmpl w:val="EDEA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D39DB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F23AA"/>
    <w:multiLevelType w:val="hybridMultilevel"/>
    <w:tmpl w:val="C8B08F80"/>
    <w:lvl w:ilvl="0" w:tplc="4948B518">
      <w:start w:val="1"/>
      <w:numFmt w:val="bullet"/>
      <w:lvlText w:val="–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554A9E"/>
    <w:multiLevelType w:val="multilevel"/>
    <w:tmpl w:val="317E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7">
    <w:nsid w:val="61ED0512"/>
    <w:multiLevelType w:val="hybridMultilevel"/>
    <w:tmpl w:val="89C8491E"/>
    <w:lvl w:ilvl="0" w:tplc="B6AA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230AA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B6203"/>
    <w:multiLevelType w:val="hybridMultilevel"/>
    <w:tmpl w:val="76C4E03C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096D70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A1E86"/>
    <w:multiLevelType w:val="hybridMultilevel"/>
    <w:tmpl w:val="F4DE756A"/>
    <w:lvl w:ilvl="0" w:tplc="EDAEB90A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5E4A93"/>
    <w:multiLevelType w:val="hybridMultilevel"/>
    <w:tmpl w:val="04CEC444"/>
    <w:lvl w:ilvl="0" w:tplc="76EA56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679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11A1A"/>
    <w:multiLevelType w:val="hybridMultilevel"/>
    <w:tmpl w:val="1F0C6652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>
    <w:nsid w:val="7BC62F81"/>
    <w:multiLevelType w:val="hybridMultilevel"/>
    <w:tmpl w:val="344A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26"/>
  </w:num>
  <w:num w:numId="5">
    <w:abstractNumId w:val="31"/>
  </w:num>
  <w:num w:numId="6">
    <w:abstractNumId w:val="18"/>
  </w:num>
  <w:num w:numId="7">
    <w:abstractNumId w:val="3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19"/>
  </w:num>
  <w:num w:numId="14">
    <w:abstractNumId w:val="4"/>
  </w:num>
  <w:num w:numId="15">
    <w:abstractNumId w:val="29"/>
  </w:num>
  <w:num w:numId="16">
    <w:abstractNumId w:val="14"/>
  </w:num>
  <w:num w:numId="17">
    <w:abstractNumId w:val="35"/>
  </w:num>
  <w:num w:numId="18">
    <w:abstractNumId w:val="34"/>
  </w:num>
  <w:num w:numId="19">
    <w:abstractNumId w:val="2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8"/>
  </w:num>
  <w:num w:numId="23">
    <w:abstractNumId w:val="0"/>
  </w:num>
  <w:num w:numId="24">
    <w:abstractNumId w:val="9"/>
  </w:num>
  <w:num w:numId="25">
    <w:abstractNumId w:val="24"/>
  </w:num>
  <w:num w:numId="26">
    <w:abstractNumId w:val="30"/>
  </w:num>
  <w:num w:numId="27">
    <w:abstractNumId w:val="21"/>
  </w:num>
  <w:num w:numId="28">
    <w:abstractNumId w:val="15"/>
  </w:num>
  <w:num w:numId="29">
    <w:abstractNumId w:val="1"/>
  </w:num>
  <w:num w:numId="30">
    <w:abstractNumId w:val="12"/>
  </w:num>
  <w:num w:numId="31">
    <w:abstractNumId w:val="25"/>
  </w:num>
  <w:num w:numId="32">
    <w:abstractNumId w:val="10"/>
  </w:num>
  <w:num w:numId="33">
    <w:abstractNumId w:val="2"/>
  </w:num>
  <w:num w:numId="34">
    <w:abstractNumId w:val="20"/>
  </w:num>
  <w:num w:numId="35">
    <w:abstractNumId w:val="6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4340A"/>
    <w:rsid w:val="00050F79"/>
    <w:rsid w:val="0007650C"/>
    <w:rsid w:val="000843B4"/>
    <w:rsid w:val="000E1E35"/>
    <w:rsid w:val="00103418"/>
    <w:rsid w:val="00117A3C"/>
    <w:rsid w:val="0013058E"/>
    <w:rsid w:val="001771E7"/>
    <w:rsid w:val="0020019B"/>
    <w:rsid w:val="00261646"/>
    <w:rsid w:val="00295B05"/>
    <w:rsid w:val="00313242"/>
    <w:rsid w:val="0039484B"/>
    <w:rsid w:val="003E3399"/>
    <w:rsid w:val="004017FA"/>
    <w:rsid w:val="00447C4F"/>
    <w:rsid w:val="0047584E"/>
    <w:rsid w:val="00491D1F"/>
    <w:rsid w:val="00515243"/>
    <w:rsid w:val="00521486"/>
    <w:rsid w:val="005839C0"/>
    <w:rsid w:val="0059494C"/>
    <w:rsid w:val="00627B80"/>
    <w:rsid w:val="006B4EB1"/>
    <w:rsid w:val="006E1B81"/>
    <w:rsid w:val="00731995"/>
    <w:rsid w:val="00757AC9"/>
    <w:rsid w:val="00773FF2"/>
    <w:rsid w:val="007743D3"/>
    <w:rsid w:val="00790582"/>
    <w:rsid w:val="0079649E"/>
    <w:rsid w:val="007B4B1A"/>
    <w:rsid w:val="00855099"/>
    <w:rsid w:val="008852D1"/>
    <w:rsid w:val="008A4BC4"/>
    <w:rsid w:val="008D3FA6"/>
    <w:rsid w:val="008F1A9A"/>
    <w:rsid w:val="0099446A"/>
    <w:rsid w:val="009B549E"/>
    <w:rsid w:val="00A269C0"/>
    <w:rsid w:val="00A5072F"/>
    <w:rsid w:val="00A9430E"/>
    <w:rsid w:val="00AC1678"/>
    <w:rsid w:val="00AC253C"/>
    <w:rsid w:val="00AD2591"/>
    <w:rsid w:val="00AE4F99"/>
    <w:rsid w:val="00B565AA"/>
    <w:rsid w:val="00BA1693"/>
    <w:rsid w:val="00BE59D6"/>
    <w:rsid w:val="00C32DCF"/>
    <w:rsid w:val="00CA4180"/>
    <w:rsid w:val="00CC1F7D"/>
    <w:rsid w:val="00CD230C"/>
    <w:rsid w:val="00D047FE"/>
    <w:rsid w:val="00D11467"/>
    <w:rsid w:val="00D67653"/>
    <w:rsid w:val="00DA5F30"/>
    <w:rsid w:val="00E03B3F"/>
    <w:rsid w:val="00E56F79"/>
    <w:rsid w:val="00E7679D"/>
    <w:rsid w:val="00E8221F"/>
    <w:rsid w:val="00F20960"/>
    <w:rsid w:val="00F5316D"/>
    <w:rsid w:val="00F72A1E"/>
    <w:rsid w:val="00F83444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3B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43D3"/>
    <w:pPr>
      <w:tabs>
        <w:tab w:val="left" w:pos="440"/>
        <w:tab w:val="right" w:leader="dot" w:pos="7275"/>
      </w:tabs>
      <w:spacing w:after="100"/>
      <w:ind w:firstLine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3B4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04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E7679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E7679D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7679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F1A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rsid w:val="008F1A9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8F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9430E"/>
  </w:style>
  <w:style w:type="character" w:customStyle="1" w:styleId="12">
    <w:name w:val="Неразрешенное упоминание1"/>
    <w:basedOn w:val="a0"/>
    <w:uiPriority w:val="99"/>
    <w:semiHidden/>
    <w:unhideWhenUsed/>
    <w:rsid w:val="00A9430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430E"/>
    <w:rPr>
      <w:color w:val="800080" w:themeColor="followedHyperlink"/>
      <w:u w:val="single"/>
    </w:rPr>
  </w:style>
  <w:style w:type="paragraph" w:styleId="a8">
    <w:name w:val="Subtitle"/>
    <w:basedOn w:val="a"/>
    <w:next w:val="a"/>
    <w:link w:val="a9"/>
    <w:qFormat/>
    <w:rsid w:val="00F72A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9">
    <w:name w:val="Подзаголовок Знак"/>
    <w:basedOn w:val="a0"/>
    <w:link w:val="a8"/>
    <w:rsid w:val="00F72A1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C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3B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43D3"/>
    <w:pPr>
      <w:tabs>
        <w:tab w:val="left" w:pos="440"/>
        <w:tab w:val="right" w:leader="dot" w:pos="7275"/>
      </w:tabs>
      <w:spacing w:after="100"/>
      <w:ind w:firstLine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3B4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04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E7679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E7679D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7679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F1A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rsid w:val="008F1A9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8F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9430E"/>
  </w:style>
  <w:style w:type="character" w:customStyle="1" w:styleId="12">
    <w:name w:val="Неразрешенное упоминание1"/>
    <w:basedOn w:val="a0"/>
    <w:uiPriority w:val="99"/>
    <w:semiHidden/>
    <w:unhideWhenUsed/>
    <w:rsid w:val="00A9430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430E"/>
    <w:rPr>
      <w:color w:val="800080" w:themeColor="followedHyperlink"/>
      <w:u w:val="single"/>
    </w:rPr>
  </w:style>
  <w:style w:type="paragraph" w:styleId="a8">
    <w:name w:val="Subtitle"/>
    <w:basedOn w:val="a"/>
    <w:next w:val="a"/>
    <w:link w:val="a9"/>
    <w:qFormat/>
    <w:rsid w:val="00F72A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9">
    <w:name w:val="Подзаголовок Знак"/>
    <w:basedOn w:val="a0"/>
    <w:link w:val="a8"/>
    <w:rsid w:val="00F72A1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C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2C76-37B8-43C0-9595-717FC0BD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Захарова Ольга Руслановна</cp:lastModifiedBy>
  <cp:revision>20</cp:revision>
  <cp:lastPrinted>2021-11-11T07:45:00Z</cp:lastPrinted>
  <dcterms:created xsi:type="dcterms:W3CDTF">2021-11-08T10:53:00Z</dcterms:created>
  <dcterms:modified xsi:type="dcterms:W3CDTF">2021-11-17T21:05:00Z</dcterms:modified>
</cp:coreProperties>
</file>